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1AC" w:rsidRPr="009951AC" w:rsidRDefault="009951AC" w:rsidP="009951AC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9951A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СОГБОУ «Духовщинская школа – интернат для  </w:t>
      </w:r>
      <w:proofErr w:type="gramStart"/>
      <w:r w:rsidRPr="009951A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бучающихся</w:t>
      </w:r>
      <w:proofErr w:type="gramEnd"/>
      <w:r w:rsidRPr="009951A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с ограниченными возможностями здоровья»</w:t>
      </w:r>
    </w:p>
    <w:p w:rsidR="009951AC" w:rsidRPr="009951AC" w:rsidRDefault="009951AC" w:rsidP="009951AC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color w:val="000000" w:themeColor="text1"/>
          <w:kern w:val="36"/>
          <w:sz w:val="33"/>
          <w:szCs w:val="33"/>
          <w:lang w:eastAsia="ru-RU"/>
        </w:rPr>
      </w:pPr>
    </w:p>
    <w:p w:rsidR="009951AC" w:rsidRDefault="009951AC" w:rsidP="009951AC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33"/>
          <w:szCs w:val="33"/>
          <w:lang w:eastAsia="ru-RU"/>
        </w:rPr>
      </w:pPr>
    </w:p>
    <w:p w:rsidR="009951AC" w:rsidRDefault="009951AC" w:rsidP="009951AC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33"/>
          <w:szCs w:val="33"/>
          <w:lang w:eastAsia="ru-RU"/>
        </w:rPr>
      </w:pPr>
    </w:p>
    <w:p w:rsidR="009951AC" w:rsidRDefault="009951AC" w:rsidP="009951AC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33"/>
          <w:szCs w:val="33"/>
          <w:lang w:eastAsia="ru-RU"/>
        </w:rPr>
      </w:pPr>
    </w:p>
    <w:p w:rsidR="009951AC" w:rsidRDefault="009951AC" w:rsidP="009951AC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33"/>
          <w:szCs w:val="33"/>
          <w:lang w:eastAsia="ru-RU"/>
        </w:rPr>
      </w:pPr>
    </w:p>
    <w:p w:rsidR="00FD1C26" w:rsidRPr="00FD1C26" w:rsidRDefault="009951AC" w:rsidP="00FD1C26">
      <w:pPr>
        <w:shd w:val="clear" w:color="auto" w:fill="FFFFFF"/>
        <w:spacing w:before="270" w:after="135" w:line="390" w:lineRule="atLeast"/>
        <w:jc w:val="center"/>
        <w:outlineLvl w:val="0"/>
        <w:rPr>
          <w:rFonts w:ascii="Arial Black" w:eastAsia="Times New Roman" w:hAnsi="Arial Black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FD1C26">
        <w:rPr>
          <w:rFonts w:ascii="Arial Black" w:eastAsia="Times New Roman" w:hAnsi="Arial Black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Внеклассное мероприятие по профориентации </w:t>
      </w:r>
    </w:p>
    <w:p w:rsidR="009951AC" w:rsidRPr="00FD1C26" w:rsidRDefault="009951AC" w:rsidP="00FD1C26">
      <w:pPr>
        <w:shd w:val="clear" w:color="auto" w:fill="FFFFFF"/>
        <w:spacing w:before="270" w:after="135" w:line="390" w:lineRule="atLeast"/>
        <w:jc w:val="center"/>
        <w:outlineLvl w:val="0"/>
        <w:rPr>
          <w:rFonts w:ascii="Arial Black" w:eastAsia="Times New Roman" w:hAnsi="Arial Black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FD1C26">
        <w:rPr>
          <w:rFonts w:ascii="Arial Black" w:eastAsia="Times New Roman" w:hAnsi="Arial Black" w:cs="Times New Roman"/>
          <w:b/>
          <w:color w:val="000000" w:themeColor="text1"/>
          <w:kern w:val="36"/>
          <w:sz w:val="28"/>
          <w:szCs w:val="28"/>
          <w:lang w:eastAsia="ru-RU"/>
        </w:rPr>
        <w:t>"Выбор профессии – выбор будущего»</w:t>
      </w:r>
    </w:p>
    <w:p w:rsidR="009951AC" w:rsidRPr="00FD1C26" w:rsidRDefault="009951AC" w:rsidP="00FD1C26">
      <w:pPr>
        <w:shd w:val="clear" w:color="auto" w:fill="FFFFFF"/>
        <w:spacing w:after="0" w:line="390" w:lineRule="atLeast"/>
        <w:jc w:val="center"/>
        <w:outlineLvl w:val="0"/>
        <w:rPr>
          <w:rFonts w:ascii="Arial Black" w:eastAsia="Times New Roman" w:hAnsi="Arial Black" w:cs="Times New Roman"/>
          <w:color w:val="000000" w:themeColor="text1"/>
          <w:kern w:val="36"/>
          <w:sz w:val="28"/>
          <w:szCs w:val="28"/>
          <w:lang w:eastAsia="ru-RU"/>
        </w:rPr>
      </w:pPr>
    </w:p>
    <w:p w:rsidR="009951AC" w:rsidRPr="009951AC" w:rsidRDefault="009951AC" w:rsidP="009951AC">
      <w:pPr>
        <w:shd w:val="clear" w:color="auto" w:fill="FFFFFF"/>
        <w:spacing w:after="0" w:line="390" w:lineRule="atLeast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9951AC" w:rsidRPr="009951AC" w:rsidRDefault="009951AC" w:rsidP="009951AC">
      <w:pPr>
        <w:shd w:val="clear" w:color="auto" w:fill="FFFFFF"/>
        <w:spacing w:after="0" w:line="390" w:lineRule="atLeast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FD1C26" w:rsidRDefault="00FD1C26" w:rsidP="009951AC">
      <w:pPr>
        <w:shd w:val="clear" w:color="auto" w:fill="FFFFFF"/>
        <w:spacing w:after="0" w:line="390" w:lineRule="atLeast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FD1C26" w:rsidRDefault="00FD1C26" w:rsidP="009951AC">
      <w:pPr>
        <w:shd w:val="clear" w:color="auto" w:fill="FFFFFF"/>
        <w:spacing w:after="0" w:line="390" w:lineRule="atLeast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FD1C26" w:rsidRDefault="00FD1C26" w:rsidP="009951AC">
      <w:pPr>
        <w:shd w:val="clear" w:color="auto" w:fill="FFFFFF"/>
        <w:spacing w:after="0" w:line="390" w:lineRule="atLeast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9951AC" w:rsidRPr="009951AC" w:rsidRDefault="009951AC" w:rsidP="009951AC">
      <w:pPr>
        <w:shd w:val="clear" w:color="auto" w:fill="FFFFFF"/>
        <w:spacing w:after="0" w:line="390" w:lineRule="atLeast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9951A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Воспитатель: Козлова И.С.</w:t>
      </w:r>
    </w:p>
    <w:p w:rsidR="00FD1C26" w:rsidRDefault="00FD1C26" w:rsidP="009951AC">
      <w:pPr>
        <w:shd w:val="clear" w:color="auto" w:fill="FFFFFF"/>
        <w:spacing w:after="0" w:line="390" w:lineRule="atLeast"/>
        <w:jc w:val="right"/>
        <w:outlineLvl w:val="0"/>
        <w:rPr>
          <w:rFonts w:eastAsia="Times New Roman" w:cs="Helvetica"/>
          <w:color w:val="000000" w:themeColor="text1"/>
          <w:kern w:val="36"/>
          <w:sz w:val="33"/>
          <w:szCs w:val="33"/>
          <w:lang w:eastAsia="ru-RU"/>
        </w:rPr>
      </w:pPr>
    </w:p>
    <w:p w:rsidR="00FD1C26" w:rsidRDefault="00FD1C26" w:rsidP="009951AC">
      <w:pPr>
        <w:shd w:val="clear" w:color="auto" w:fill="FFFFFF"/>
        <w:spacing w:after="0" w:line="390" w:lineRule="atLeast"/>
        <w:jc w:val="right"/>
        <w:outlineLvl w:val="0"/>
        <w:rPr>
          <w:rFonts w:eastAsia="Times New Roman" w:cs="Helvetica"/>
          <w:color w:val="000000" w:themeColor="text1"/>
          <w:kern w:val="36"/>
          <w:sz w:val="33"/>
          <w:szCs w:val="33"/>
          <w:lang w:eastAsia="ru-RU"/>
        </w:rPr>
      </w:pPr>
    </w:p>
    <w:p w:rsidR="009951AC" w:rsidRPr="009951AC" w:rsidRDefault="009951AC" w:rsidP="009951AC">
      <w:pPr>
        <w:shd w:val="clear" w:color="auto" w:fill="FFFFFF"/>
        <w:spacing w:after="0" w:line="390" w:lineRule="atLeast"/>
        <w:jc w:val="right"/>
        <w:outlineLvl w:val="0"/>
        <w:rPr>
          <w:rFonts w:ascii="Helvetica" w:eastAsia="Times New Roman" w:hAnsi="Helvetica" w:cs="Helvetica"/>
          <w:color w:val="000000" w:themeColor="text1"/>
          <w:kern w:val="36"/>
          <w:sz w:val="33"/>
          <w:szCs w:val="33"/>
          <w:lang w:eastAsia="ru-RU"/>
        </w:rPr>
      </w:pPr>
      <w:r w:rsidRPr="009951AC">
        <w:rPr>
          <w:rFonts w:ascii="Helvetica" w:eastAsia="Times New Roman" w:hAnsi="Helvetica" w:cs="Helvetica"/>
          <w:color w:val="000000" w:themeColor="text1"/>
          <w:kern w:val="36"/>
          <w:sz w:val="33"/>
          <w:szCs w:val="33"/>
          <w:lang w:eastAsia="ru-RU"/>
        </w:rPr>
        <w:t xml:space="preserve">                       </w:t>
      </w:r>
    </w:p>
    <w:p w:rsidR="009951AC" w:rsidRPr="009951AC" w:rsidRDefault="009951AC" w:rsidP="009951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1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</w:p>
    <w:p w:rsidR="009951AC" w:rsidRPr="009951AC" w:rsidRDefault="009951AC" w:rsidP="009951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951AC" w:rsidRDefault="009951AC" w:rsidP="009951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1AC" w:rsidRDefault="009951AC" w:rsidP="009951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1AC" w:rsidRDefault="009951AC" w:rsidP="009951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1AC" w:rsidRDefault="009951AC" w:rsidP="009951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1AC" w:rsidRDefault="009951AC" w:rsidP="009951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1AC" w:rsidRDefault="009951AC" w:rsidP="009951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1AC" w:rsidRDefault="009951AC" w:rsidP="009951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1AC" w:rsidRDefault="009951AC" w:rsidP="009951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1AC" w:rsidRDefault="009951AC" w:rsidP="009951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1AC" w:rsidRDefault="009951AC" w:rsidP="009951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1AC" w:rsidRDefault="009951AC" w:rsidP="009951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1AC" w:rsidRDefault="009951AC" w:rsidP="009951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1AC" w:rsidRDefault="009951AC" w:rsidP="009951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1AC" w:rsidRDefault="009951AC" w:rsidP="009951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1AC" w:rsidRDefault="009951AC" w:rsidP="009951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ЩИНА  2019 год</w:t>
      </w:r>
    </w:p>
    <w:p w:rsidR="009951AC" w:rsidRDefault="009951AC" w:rsidP="009951A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</w:t>
      </w:r>
    </w:p>
    <w:p w:rsidR="009951AC" w:rsidRDefault="009951AC">
      <w:pP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FB019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171879" w:rsidRPr="00FB019F" w:rsidRDefault="00DD3317" w:rsidP="001718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расширение детских представлений о мире </w:t>
      </w:r>
      <w:r w:rsidRPr="00FB01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й и людях труда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D3317" w:rsidRPr="00FB019F" w:rsidRDefault="00DD3317" w:rsidP="001718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азвитие коммуникативных способностей и умения работать в группе.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частники распределяются на 2 команды по </w:t>
      </w:r>
      <w:r w:rsidR="00FB019F"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ловек.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9951A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 и инструменты</w:t>
      </w:r>
      <w:r w:rsidRPr="009951A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951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пьютер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умага, фломастеры, ручки, карточки задания, шелковые ленточки, воздушный шарик, таблички с названиями команд,</w:t>
      </w:r>
      <w:proofErr w:type="gramEnd"/>
    </w:p>
    <w:p w:rsidR="00FB019F" w:rsidRPr="00FB019F" w:rsidRDefault="00171879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51A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DD3317" w:rsidRPr="009951A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DD3317"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 Дорогие </w:t>
      </w:r>
      <w:r w:rsidR="00FB019F"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</w:t>
      </w:r>
      <w:r w:rsidR="00DD3317"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Сегодня мы отправимся в путешествие по миру </w:t>
      </w:r>
      <w:r w:rsidR="00DD3317" w:rsidRPr="00FB01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й</w:t>
      </w:r>
      <w:r w:rsidR="00FB019F"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DD3317"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B019F"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DD3317"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дь </w:t>
      </w:r>
      <w:r w:rsidR="00DD3317" w:rsidRPr="00FB01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ыбор профессии -</w:t>
      </w:r>
      <w:r w:rsidR="00FB019F" w:rsidRPr="00FB01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DD3317" w:rsidRPr="00FB01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то выбор будущего</w:t>
      </w:r>
      <w:r w:rsidR="00DD3317"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о перед тем как отправится</w:t>
      </w:r>
      <w:r w:rsidR="00FB019F"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DD3317"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проведем </w:t>
      </w:r>
      <w:r w:rsidR="00DD3317"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жребий</w:t>
      </w:r>
      <w:r w:rsidR="00DD3317"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 разделил вас на две </w:t>
      </w:r>
      <w:r w:rsidR="00DD3317" w:rsidRPr="00FB019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оманды</w:t>
      </w:r>
      <w:r w:rsidR="00DD3317"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DD3317"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DD3317" w:rsidRPr="00FB019F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Мастера</w:t>
      </w:r>
      <w:r w:rsidR="00DD3317"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DD3317"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 </w:t>
      </w:r>
      <w:r w:rsidR="00DD3317"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DD3317" w:rsidRPr="00FB01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Профессионалы</w:t>
      </w:r>
      <w:r w:rsidR="00DD3317"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DD3317"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DD3317" w:rsidRPr="00FB019F" w:rsidRDefault="00FB019F" w:rsidP="00FB019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DD3317"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так, вы готовы отправиться вместе со мной по интереснейшему миру – миру </w:t>
      </w:r>
      <w:r w:rsidR="00DD3317" w:rsidRPr="00FB01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й</w:t>
      </w:r>
      <w:r w:rsidR="00DD3317"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="00DD3317"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ответ детей)</w:t>
      </w:r>
      <w:r w:rsidR="00DD3317"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D3317"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мы с вами постараемся вспомнить, узнать и закрепить все о </w:t>
      </w:r>
      <w:r w:rsidR="00DD3317" w:rsidRPr="00FB01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ях</w:t>
      </w:r>
      <w:r w:rsidR="00DD3317"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стараемся не только разобрать </w:t>
      </w:r>
      <w:r w:rsidR="00DD3317" w:rsidRPr="00FB01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и</w:t>
      </w:r>
      <w:r w:rsidR="00DD3317"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ми наполнен наш мир, но представить себя в </w:t>
      </w:r>
      <w:r w:rsidR="00DD3317" w:rsidRPr="00FB01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удущем</w:t>
      </w:r>
      <w:r w:rsidR="00DD3317"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едь </w:t>
      </w:r>
      <w:r w:rsidR="00DD3317"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DD3317" w:rsidRPr="00FB01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Выбор профессии – выбор будущего</w:t>
      </w:r>
      <w:r w:rsidR="00DD3317"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DD3317"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под таким девизом пройдет наш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 </w:t>
      </w:r>
      <w:r w:rsidR="00DD3317"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шнее мероприятие. Путешествуя, вы будете получать баллы, команда, набравшая наибольшее количество баллов победит в сегодняшнем путешествии. </w:t>
      </w:r>
    </w:p>
    <w:p w:rsidR="00DD3317" w:rsidRPr="009951AC" w:rsidRDefault="00171879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951A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DD3317" w:rsidRPr="009951A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FB019F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конкурсное испытание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Анаграммы-</w:t>
      </w:r>
      <w:r w:rsidRPr="00FB01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профессионалы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</w:p>
    <w:p w:rsidR="00DD3317" w:rsidRPr="00FB019F" w:rsidRDefault="00FB019F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DD3317" w:rsidRPr="00FB019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ние</w:t>
      </w:r>
      <w:r w:rsidR="00DD3317"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ереставить буквы в предложенных словах так, чтобы получилось название </w:t>
      </w:r>
      <w:r w:rsidR="00DD3317" w:rsidRPr="00FB01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и</w:t>
      </w:r>
      <w:r w:rsidR="00DD3317"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</w:t>
      </w:r>
      <w:proofErr w:type="gramStart"/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вач</w:t>
      </w:r>
      <w:proofErr w:type="gramEnd"/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медицинский работник)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терка -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театральная и кино-</w:t>
      </w:r>
      <w:r w:rsidRPr="00FB019F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профессия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кулон -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веселая цирковая </w:t>
      </w:r>
      <w:r w:rsidRPr="00FB019F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профессия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марля -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разноцветный рабочий)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авдотка -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юридическая </w:t>
      </w:r>
      <w:r w:rsidRPr="00FB019F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профессия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томат + голос -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зубной врач)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кредитор -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руководитель предприятия)</w:t>
      </w:r>
    </w:p>
    <w:p w:rsidR="00DD3317" w:rsidRPr="00FB019F" w:rsidRDefault="00171879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51A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DD3317" w:rsidRPr="009951A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DD3317"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йчас мы проведем игровую разминку в виде игры.</w:t>
      </w:r>
    </w:p>
    <w:p w:rsidR="00DD3317" w:rsidRPr="009951AC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951A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 “Угадай </w:t>
      </w:r>
      <w:r w:rsidRPr="009951A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ю”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О каких </w:t>
      </w:r>
      <w:r w:rsidRPr="00FB019F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профессиях идет речь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й железо, пока горячо.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Кузнец)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рыбку съесть, надо в воду лезть.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Рыбак)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игла шьет, а руки.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Портной, швея)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 </w:t>
      </w:r>
      <w:proofErr w:type="gramStart"/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равшись</w:t>
      </w:r>
      <w:proofErr w:type="gramEnd"/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 топор, избы не срубишь.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Плотник)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пахать не лениться, у того и хлеб родится.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Пахарь)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надевай хомут с хвоста, не начинай дела с конца.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Конюх)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я, мы освежили свою память и вспомнили множество разнообразных </w:t>
      </w:r>
      <w:r w:rsidRPr="00FB01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й и специальностей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D3317" w:rsidRPr="009951AC" w:rsidRDefault="00171879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951A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DD3317" w:rsidRPr="009951A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742EF8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авай те же вспомни, что же такое </w:t>
      </w:r>
      <w:r w:rsidRPr="00FB01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я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</w:p>
    <w:p w:rsidR="00DD3317" w:rsidRPr="00FB019F" w:rsidRDefault="00742EF8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DD3317" w:rsidRPr="00FB01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я</w:t>
      </w:r>
      <w:r w:rsidR="00DD3317"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 - основной род </w:t>
      </w:r>
      <w:r w:rsidR="00DD3317" w:rsidRPr="009951A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й человека</w:t>
      </w:r>
      <w:r w:rsidR="00DD3317"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его трудовая деятельность.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я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значает род трудовой деятельности, требующей определенной подготовки и являющейся источником существования.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FB01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и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дразделяются на пять типов, с которыми вы уже 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накомы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еловек – природа, человек – художественный образ, человек – техника, человек – человек, человек – знаковая система.</w:t>
      </w:r>
      <w:proofErr w:type="gramEnd"/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помните, что же это значит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дети отвечают</w:t>
      </w:r>
      <w:r w:rsidR="00FB019F"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proofErr w:type="gramEnd"/>
    </w:p>
    <w:p w:rsidR="00DD3317" w:rsidRPr="00FB019F" w:rsidRDefault="00DD3317" w:rsidP="00742EF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9951A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"Человек-человек"</w:t>
      </w:r>
      <w:r w:rsidR="009951A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носятся </w:t>
      </w:r>
      <w:r w:rsidRPr="009951A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и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вязанные с медицинским обслуживанием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врач, медсестра, санитарка)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обучением и воспитанием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Учитель, няня, учитель, преподаватель, тренер)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бытовым обслуживанием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продавец, проводник, официант)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правовой защитой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юрист, следователь, участковый инспектор</w:t>
      </w:r>
      <w:r w:rsidRPr="009951A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9951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9951AC" w:rsidRPr="009951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951A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и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этого типа предъявляют высокие требования к таким качествам работника как умение устанавливать и поддерживать деловые контакты, понимать состояние людей, способность оказывать влияние на других, проявлять выдержку, спокойствие и доброжелательность. </w:t>
      </w:r>
    </w:p>
    <w:p w:rsidR="00DD3317" w:rsidRPr="009951AC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951A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нкурсное испытание </w:t>
      </w:r>
      <w:r w:rsidRPr="009951AC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Начни пословицу</w:t>
      </w:r>
      <w:r w:rsidR="00742EF8" w:rsidRPr="009951AC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».</w:t>
      </w:r>
    </w:p>
    <w:p w:rsidR="00DD3317" w:rsidRPr="009951AC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51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ние</w:t>
      </w:r>
      <w:r w:rsidRPr="009951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звать начало пословицы.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… не знают скуки»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т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: умелые руки)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… такие плоды»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какие труды)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«, а лень портит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труд человека кормит)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, того люди чтут»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кто любит труд)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«, не сиди на печи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хочешь</w:t>
      </w:r>
      <w:proofErr w:type="gramEnd"/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есть калачи)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, тот не ест»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кто не работает)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, спать неохота»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если есть работа)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… потехе – час»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делу – время)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742EF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"Человек-техника"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ключает в себя </w:t>
      </w:r>
      <w:r w:rsidRPr="00742EF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и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вязанные с созданием, монтажом, сборкой и наладкой технических устройств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каменщик, монтажник, сварщик, инженер-конструктор)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эксплуатацией технических средств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водитель, кочегар, крановщик, токарь, швея-мотористка)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ремонтом техники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слесарь-ремонтник, механик, электромонтёр по ремонту оборудования)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т тип </w:t>
      </w:r>
      <w:r w:rsidRPr="00742EF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й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ребует от работника высокого уровня развития наглядно-образного мышления, пространственных представлений, технической осведомленности и сообразительности, хороших двигательных навыков, ловкости.</w:t>
      </w:r>
    </w:p>
    <w:p w:rsidR="00742EF8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951A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нкурсное испытание </w:t>
      </w:r>
      <w:r w:rsidRPr="009951AC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9951AC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Профессии</w:t>
      </w:r>
      <w:r w:rsidRPr="00FB019F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– синонимы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DD3317" w:rsidRPr="00742EF8" w:rsidRDefault="00742EF8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DD3317" w:rsidRPr="00FB019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ние</w:t>
      </w:r>
      <w:r w:rsidR="00DD3317"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звать иначе представителей предложенных ниже </w:t>
      </w:r>
      <w:r w:rsidR="00DD3317" w:rsidRPr="00742EF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й</w:t>
      </w:r>
      <w:r w:rsidR="00DD3317" w:rsidRPr="00742E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42EF8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• педагог –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(ответ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: учитель, преподаватель)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DD3317" w:rsidRPr="00FB019F" w:rsidRDefault="00742EF8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D3317"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рач – </w:t>
      </w:r>
      <w:r w:rsidR="00DD3317"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доктор, лекарь)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томатолог –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дантист, зубной врач)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ортной, портниха –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швец, швея)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торож –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охранник)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читель –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наставник)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летчик –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пилот)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• шофер –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водитель)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голкипер –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вратарь)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олдат –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боец, воин)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торговец –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продавец)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фокусник –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факир, иллюзионист)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экскурсовод –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гид)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адвокат –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защитник)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DD3317" w:rsidRPr="009951AC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951A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"Человек</w:t>
      </w:r>
      <w:r w:rsidR="00742EF8" w:rsidRPr="009951A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9951A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</w:t>
      </w:r>
      <w:r w:rsidR="00742EF8" w:rsidRPr="009951A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9951A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наковая система" </w:t>
      </w:r>
      <w:r w:rsidR="00742EF8" w:rsidRPr="009951A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</w:t>
      </w:r>
    </w:p>
    <w:p w:rsidR="00DD3317" w:rsidRPr="00FB019F" w:rsidRDefault="00DD3317" w:rsidP="00742EF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ъединяет </w:t>
      </w:r>
      <w:r w:rsidRPr="00742EF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и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вязанные с текстами (корректор, машинистка, переводчик, библиотекарь, с цифрами, формулами и таблицами (программист, экономист, бухгалтер, кассир, с чертежами, картами, схемами (штурман, чертёжник, со звуковыми сигналами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радист, телефонист)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42EF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и</w:t>
      </w:r>
      <w:r w:rsidRPr="00742E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го типа требуют от человека способности к отвлечённому мышлению, оперированию числами, длительному и устойчивому сосредоточению внимания, усидчивости. </w:t>
      </w:r>
      <w:r w:rsidR="00742EF8"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742EF8" w:rsidRDefault="00DD3317" w:rsidP="00742EF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2EF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нкурсное испытание </w:t>
      </w:r>
      <w:r w:rsidRPr="00742EF8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Кто, в чем силен»</w:t>
      </w:r>
      <w:r w:rsidRPr="00742EF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742EF8"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толах у вас лежат карточки с названиями </w:t>
      </w:r>
      <w:r w:rsidRPr="00742EF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й</w:t>
      </w:r>
      <w:r w:rsidRPr="00742E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метьте красной пастой </w:t>
      </w:r>
      <w:r w:rsidRPr="00742EF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и</w:t>
      </w:r>
      <w:r w:rsidRPr="00742E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язанные с умственным трудом, зеленой пастой</w:t>
      </w:r>
      <w:r w:rsidR="00742E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42E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 </w:t>
      </w:r>
      <w:r w:rsidRPr="00742EF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и физического труда</w:t>
      </w:r>
      <w:r w:rsidR="00742E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D3317" w:rsidRPr="00742EF8" w:rsidRDefault="00DD3317" w:rsidP="00742EF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proofErr w:type="gramStart"/>
      <w:r w:rsidRPr="00742EF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окарь, писатель, строитель, бухгалтер, учитель, экскурсовод, фермер, актер, библиотекарь, водитель, портной, сапожник, спасатель, врач</w:t>
      </w:r>
      <w:proofErr w:type="gramEnd"/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2EF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"Человек</w:t>
      </w:r>
      <w:r w:rsidR="00742EF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742EF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</w:t>
      </w:r>
      <w:r w:rsidR="00742EF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742EF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удожественный образ"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742E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</w:p>
    <w:p w:rsidR="00DD3317" w:rsidRPr="00FB019F" w:rsidRDefault="00DD3317" w:rsidP="00742EF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 отнести </w:t>
      </w:r>
      <w:r w:rsidRPr="00742EF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и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вязанные с созданием, проектированием, моделированием художественных произведений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художник, журналист, модельер, композитор)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с воспроизведением, изготовлением различных изделий по эскизу, образцу (ювелир, актёр, закройщик, реставратор, столяр-краснодеревщик, цветовод-декоратор).</w:t>
      </w:r>
      <w:proofErr w:type="gramEnd"/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 человека в </w:t>
      </w:r>
      <w:r w:rsidRPr="00742EF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ях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этого типа требуется развитый художественный вкус, высокая эстетическая чувствительность, богатое и яркое воображение. </w:t>
      </w:r>
      <w:r w:rsidR="00742EF8"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742EF8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42EF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нкурсное испытание </w:t>
      </w:r>
      <w:r w:rsidRPr="00742EF8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Кто есть кто?»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DD3317" w:rsidRPr="00FB019F" w:rsidRDefault="00742EF8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D3317"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Смысл игрового упражнения - дать возможность участникам соотнести свой образ с различными </w:t>
      </w:r>
      <w:r w:rsidR="00DD3317" w:rsidRPr="00FB01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ями</w:t>
      </w:r>
      <w:r w:rsidR="00DD3317"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основании знания учащихся друг о друге при этом выполняя физические упражнения)</w:t>
      </w:r>
      <w:proofErr w:type="gramStart"/>
      <w:r w:rsidR="00DD3317"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.</w:t>
      </w:r>
      <w:proofErr w:type="gramEnd"/>
    </w:p>
    <w:p w:rsidR="00DD3317" w:rsidRPr="00FB019F" w:rsidRDefault="00171879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51A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DD3317" w:rsidRPr="009951A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DD3317"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Сейчас я </w:t>
      </w:r>
      <w:r w:rsidR="00DD3317" w:rsidRPr="00742EF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уду называть профессии</w:t>
      </w:r>
      <w:r w:rsidR="00DD3317"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ждый в течение нескольких секунд должен посмотреть на своих товарищей и определить, кому эта </w:t>
      </w:r>
      <w:r w:rsidR="00DD3317" w:rsidRPr="00742EF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я</w:t>
      </w:r>
      <w:r w:rsidRPr="00FB01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DD3317"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ойдет в наибольшей степени. Далее я хлопну в ладоши и все по команде одновременно должны показать рукой </w:t>
      </w:r>
      <w:r w:rsidR="00DD3317"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или ручкой)</w:t>
      </w:r>
      <w:r w:rsidR="00DD3317"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выбранного человека (наиболее подходящего для названной </w:t>
      </w:r>
      <w:r w:rsidR="00DD3317" w:rsidRPr="00742EF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и</w:t>
      </w:r>
      <w:r w:rsidR="00DD3317"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ждый участник подсчитывает, сколько рук смотрят на него, если их более трех он встает»</w:t>
      </w:r>
      <w:proofErr w:type="gramStart"/>
      <w:r w:rsidR="00DD3317"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DD3317"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="00DD3317"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Задание можно усложнить показывая двумя руками на двух участников)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FB01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и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742E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</w:t>
      </w:r>
      <w:r w:rsidR="00171879"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ер, повар, электрик, швея, слесарь, певица, учитель, тренер, художник, Учитель, машинист, летчик, военный, стюардесса, врач, программист, директор, ученый, бизнесмен.</w:t>
      </w:r>
      <w:proofErr w:type="gramEnd"/>
    </w:p>
    <w:p w:rsidR="00DD3317" w:rsidRPr="00FB019F" w:rsidRDefault="00DD3317" w:rsidP="00742EF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2EF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"Человек-природа" 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 отнести </w:t>
      </w:r>
      <w:r w:rsidRPr="00742EF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и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вязанные с изучением живой и неживой природы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микробиолог, агрохимик, геолог)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с уходом за растениями и животными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лесовод, овощевод, зоотехник)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с </w:t>
      </w:r>
      <w:r w:rsidRPr="00742EF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илактикой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лечением заболеваний растений и животных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ветеринар)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Этот тип </w:t>
      </w:r>
      <w:r w:rsidRPr="00742EF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й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предполагает наличие у человека хорошей наблюдательности, способности ориентироваться в условиях непредсказуемости и </w:t>
      </w:r>
      <w:proofErr w:type="spellStart"/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сроченности</w:t>
      </w:r>
      <w:proofErr w:type="spellEnd"/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зультатов, менять цели в зависимости от условий, выносливости и терпеливости к недостатку комфорта. </w:t>
      </w:r>
      <w:r w:rsidR="00742EF8"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9951AC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951A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нкурсное испытание </w:t>
      </w:r>
      <w:r w:rsidRPr="009951AC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Он – Она»</w:t>
      </w:r>
      <w:r w:rsidRPr="009951A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 </w:t>
      </w:r>
    </w:p>
    <w:p w:rsidR="00DD3317" w:rsidRPr="009951AC" w:rsidRDefault="009951AC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2EF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DD3317" w:rsidRPr="009951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ние</w:t>
      </w:r>
      <w:r w:rsidR="00DD3317" w:rsidRPr="009951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очитать название </w:t>
      </w:r>
      <w:r w:rsidR="00DD3317" w:rsidRPr="009951A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и</w:t>
      </w:r>
      <w:r w:rsidR="00DD3317" w:rsidRPr="009951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написать соответственно в мужском или женском роде.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на - балерина, он - …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т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: танцовщик)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на - стюардесса, он - …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стюард)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на - медсестра, он - …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медбрат)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н - доктор, она - …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доктор)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н - водолаз, она - …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водолаз)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н - гимнаст, она - …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гимнастка)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н - поэт, она - …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поэтесса)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н - штукатур, она - …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штукатур)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н - повар, она - …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повар)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н - портной, она - …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портниха)</w:t>
      </w:r>
    </w:p>
    <w:p w:rsidR="00742EF8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42EF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нкурсное испытание </w:t>
      </w:r>
      <w:r w:rsidRPr="00742EF8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742EF8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Профи – викторина</w:t>
      </w:r>
      <w:r w:rsidRPr="00742EF8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DD3317" w:rsidRPr="00FB019F" w:rsidRDefault="00742EF8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DD3317" w:rsidRPr="00FB019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ние</w:t>
      </w:r>
      <w:r w:rsidR="00DD3317"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авильно ответить на вопросы викторины, очки присуждаются команде, которая первая дала верный ответ.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еред кем все люди снимают шапки?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парикмахер)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Как звали первую женщину - летчицу?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Баба-Яга)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Назовите орудие труда оперного певца?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голос)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Какой водитель смотрит свысока?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летчик, пилот)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Кем работал дядя Степа после службы на флоте в стихотворении С. Михалкова?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милиционером)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Без чего не могут обойтись математики, охотники и барабанщики?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без дроби)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идит дед, в сто шуб одет – кто мимо него пробегает, у того он шубу отбирает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гардеробщик)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Кто обслуживает и корову и ЭВМ?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оператор)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Кто использует тонометр в своей работе?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врач)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читель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Наше путешествие подходит к концу, а пока жюри </w:t>
      </w:r>
      <w:proofErr w:type="gramStart"/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водят результаты</w:t>
      </w:r>
      <w:proofErr w:type="gramEnd"/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ы поиграем в игру</w:t>
      </w:r>
    </w:p>
    <w:p w:rsidR="00171879" w:rsidRPr="00FB019F" w:rsidRDefault="00DD3317" w:rsidP="001718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“ Самая- самая”)</w:t>
      </w:r>
    </w:p>
    <w:p w:rsidR="00DD3317" w:rsidRPr="00742EF8" w:rsidRDefault="00DD3317" w:rsidP="0017187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42EF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пробуйте ответить на вопросы с элементами юмора.</w:t>
      </w:r>
    </w:p>
    <w:p w:rsidR="00DD3317" w:rsidRPr="00742EF8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42EF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азовите </w:t>
      </w:r>
      <w:r w:rsidRPr="00742EF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ю</w:t>
      </w:r>
      <w:r w:rsidRPr="00742EF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ая сладкая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кондитер, продавец в кондитерском отделе)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ая денежная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банкир, модель….)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ая волосатая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парикмахер, ….)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ая</w:t>
      </w:r>
      <w:proofErr w:type="gramEnd"/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мешная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клоун, пародист, юморист)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амая зеленая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садовод, лесник, цветовод)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ая детская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Учитель, педиатр, учитель)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ая серьезная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сапер, хирург, психолог)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D3317" w:rsidRPr="00FB019F" w:rsidRDefault="009951AC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DD3317"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42EF8" w:rsidRDefault="00DD3317" w:rsidP="00171879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е </w:t>
      </w:r>
      <w:r w:rsidRPr="00742EF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е</w:t>
      </w:r>
      <w:r w:rsidRPr="00742E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ходит к завершению, и закончим мы его стихотворением. </w:t>
      </w:r>
    </w:p>
    <w:p w:rsidR="00171879" w:rsidRPr="00FB019F" w:rsidRDefault="00742EF8" w:rsidP="001718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D3317"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сячи тропок готовит судьба,</w:t>
      </w:r>
    </w:p>
    <w:p w:rsidR="00171879" w:rsidRPr="00FB019F" w:rsidRDefault="00DD3317" w:rsidP="001718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тни загадок в запасе хранит</w:t>
      </w:r>
    </w:p>
    <w:p w:rsidR="00171879" w:rsidRPr="00FB019F" w:rsidRDefault="00DD3317" w:rsidP="001718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й она будет — тропинка твоя</w:t>
      </w:r>
    </w:p>
    <w:p w:rsidR="00171879" w:rsidRPr="00FB019F" w:rsidRDefault="00DD3317" w:rsidP="001718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бе предсказать предстоит.</w:t>
      </w:r>
    </w:p>
    <w:p w:rsidR="00171879" w:rsidRPr="00FB019F" w:rsidRDefault="00DD3317" w:rsidP="001718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шь ли ты водить корабли,</w:t>
      </w:r>
    </w:p>
    <w:p w:rsidR="00171879" w:rsidRPr="00FB019F" w:rsidRDefault="00DD3317" w:rsidP="001718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и секреты веков узнавать,</w:t>
      </w:r>
    </w:p>
    <w:p w:rsidR="00DD3317" w:rsidRPr="00FB019F" w:rsidRDefault="00DD3317" w:rsidP="001718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роишь ли мост от Луны до Земли.</w:t>
      </w:r>
    </w:p>
    <w:p w:rsidR="00742EF8" w:rsidRDefault="00DD3317" w:rsidP="00171879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proofErr w:type="gramStart"/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ет ты станешь</w:t>
      </w:r>
      <w:proofErr w:type="gramEnd"/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железо ковать</w:t>
      </w:r>
      <w:r w:rsidR="00742E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171879" w:rsidRPr="00FB019F" w:rsidRDefault="00DD3317" w:rsidP="001718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растешь клоуном — самым смешным,</w:t>
      </w:r>
    </w:p>
    <w:p w:rsidR="00171879" w:rsidRPr="00FB019F" w:rsidRDefault="00DD3317" w:rsidP="001718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улыбками мир расцветет.</w:t>
      </w:r>
    </w:p>
    <w:p w:rsidR="00171879" w:rsidRPr="00FB019F" w:rsidRDefault="00DD3317" w:rsidP="001718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оуны тоже на свете нужны.</w:t>
      </w:r>
    </w:p>
    <w:p w:rsidR="00171879" w:rsidRPr="00FB019F" w:rsidRDefault="00DD3317" w:rsidP="001718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брать какую тропинку себе.</w:t>
      </w:r>
    </w:p>
    <w:p w:rsidR="00171879" w:rsidRPr="00FB019F" w:rsidRDefault="00DD3317" w:rsidP="001718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узнаешь, пока не откроется дверь.</w:t>
      </w:r>
    </w:p>
    <w:p w:rsidR="00DD3317" w:rsidRPr="00FB019F" w:rsidRDefault="00DD3317" w:rsidP="0017187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ловеком старайся пройти по пути, в свои силы, в победу поверь.</w:t>
      </w:r>
    </w:p>
    <w:p w:rsidR="00DD3317" w:rsidRPr="00FB019F" w:rsidRDefault="00DD3317" w:rsidP="00DD33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оставим слово жюри. Вам понравилось наше путешествие?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дети отвечают)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А </w:t>
      </w:r>
      <w:proofErr w:type="gramStart"/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колько</w:t>
      </w:r>
      <w:proofErr w:type="gramEnd"/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н вам понравился, мы сейчас узнаем. На ваших столах лежат разноцветные шелковые ленточки. Выберите тот цвет ленточки, который бы показал с каким же настроением вы уйдете с нашего </w:t>
      </w:r>
      <w:r w:rsidRPr="009951A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я</w:t>
      </w:r>
      <w:r w:rsidRPr="009951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ленточках я попрошу вас написать свою мечту 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Кем бы вы хотели стать </w:t>
      </w:r>
      <w:r w:rsidRPr="009951A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 </w:t>
      </w:r>
      <w:r w:rsidRPr="009951AC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будущем</w:t>
      </w:r>
      <w:r w:rsidRPr="00FB019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FB01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Я бы очень хотела, чтобы ваши мечты сбылись, поэтому я порошу подойти вас ко мне и привязать свои ленточки к вот этому воздушному шарику. Его мы с Вами запустим в небо, чтобы ваши мечты обязательно сбылись! Спасибо всем!</w:t>
      </w:r>
    </w:p>
    <w:p w:rsidR="00044B1A" w:rsidRPr="00FB019F" w:rsidRDefault="00044B1A">
      <w:pPr>
        <w:rPr>
          <w:rFonts w:ascii="Times New Roman" w:hAnsi="Times New Roman" w:cs="Times New Roman"/>
          <w:sz w:val="28"/>
          <w:szCs w:val="28"/>
        </w:rPr>
      </w:pPr>
    </w:p>
    <w:sectPr w:rsidR="00044B1A" w:rsidRPr="00FB019F" w:rsidSect="00A17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317"/>
    <w:rsid w:val="00044B1A"/>
    <w:rsid w:val="00171879"/>
    <w:rsid w:val="00190FA5"/>
    <w:rsid w:val="00324A86"/>
    <w:rsid w:val="0071409F"/>
    <w:rsid w:val="00742EF8"/>
    <w:rsid w:val="008303E2"/>
    <w:rsid w:val="009951AC"/>
    <w:rsid w:val="00A178D9"/>
    <w:rsid w:val="00AB7F66"/>
    <w:rsid w:val="00DD3317"/>
    <w:rsid w:val="00FB019F"/>
    <w:rsid w:val="00FB7F63"/>
    <w:rsid w:val="00FD1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8D9"/>
  </w:style>
  <w:style w:type="paragraph" w:styleId="1">
    <w:name w:val="heading 1"/>
    <w:basedOn w:val="a"/>
    <w:link w:val="10"/>
    <w:uiPriority w:val="9"/>
    <w:qFormat/>
    <w:rsid w:val="00DD33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33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DD3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D3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D33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84BDB-8E7E-46BD-B7AA-DB5A2304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home</cp:lastModifiedBy>
  <cp:revision>8</cp:revision>
  <cp:lastPrinted>2020-02-07T09:25:00Z</cp:lastPrinted>
  <dcterms:created xsi:type="dcterms:W3CDTF">2019-03-08T14:50:00Z</dcterms:created>
  <dcterms:modified xsi:type="dcterms:W3CDTF">2020-11-03T14:10:00Z</dcterms:modified>
</cp:coreProperties>
</file>